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F4777A8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293C86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42A74A9E" w14:textId="77777777" w:rsidR="000E4B4E" w:rsidRDefault="000E4B4E" w:rsidP="000E4B4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E4B4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racticar en forma autónoma conductas protectoras y de autocuidado, como: </w:t>
            </w:r>
          </w:p>
          <w:p w14:paraId="1AFDB5F0" w14:textId="12397E19" w:rsidR="000E4B4E" w:rsidRDefault="000E4B4E" w:rsidP="000E4B4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E4B4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mantener una comunicación efectiva con la familia o adulto de su confianza </w:t>
            </w:r>
          </w:p>
          <w:p w14:paraId="6DDC37CC" w14:textId="77777777" w:rsidR="000E4B4E" w:rsidRDefault="000E4B4E" w:rsidP="000E4B4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E4B4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guardar la intimidad, (por ejemplo, evitando exponer información personal, fotos íntimas a través de redes sociales, protegiéndose de manifestaciones de índole sexual inapropiadas) </w:t>
            </w:r>
          </w:p>
          <w:p w14:paraId="5165C472" w14:textId="77777777" w:rsidR="000E4B4E" w:rsidRDefault="000E4B4E" w:rsidP="000E4B4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E4B4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seleccionar y acudir a fuentes de información confiables (personas significativas, libros y páginas de internet especializadas) </w:t>
            </w:r>
          </w:p>
          <w:p w14:paraId="36EB7E87" w14:textId="34558F43" w:rsidR="000E4B4E" w:rsidRPr="000E4B4E" w:rsidRDefault="000E4B4E" w:rsidP="000E4B4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E4B4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alizar un uso seguro de redes sociales </w:t>
            </w:r>
          </w:p>
          <w:p w14:paraId="2B6EC855" w14:textId="5AC0D129" w:rsidR="007103B4" w:rsidRDefault="007103B4" w:rsidP="000E4B4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5B5A966F" w14:textId="5D910334" w:rsidR="00A43C63" w:rsidRDefault="009827A6" w:rsidP="00A43C6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6</w:t>
            </w:r>
            <w:r w:rsidR="00FC7B3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797CF9FC" w14:textId="77777777" w:rsidR="009827A6" w:rsidRDefault="009827A6" w:rsidP="00C820D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827A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estudiantes reflexionan y determinan quiénes son sus adultos de confianza a los cuales pueden acudir en caso de tener inquietudes en relación con la sexualidad o en caso de verse expuestos a situaciones de riesgo. Cada alumno reflexiona y anota para sí mismo respuestas a las siguientes preguntas: </w:t>
            </w:r>
          </w:p>
          <w:p w14:paraId="724D5D42" w14:textId="77777777" w:rsidR="009827A6" w:rsidRDefault="009827A6" w:rsidP="00C820D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827A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¿con qué adulto me siento cómodo y seguro? </w:t>
            </w:r>
          </w:p>
          <w:p w14:paraId="14A9D1CF" w14:textId="77777777" w:rsidR="009827A6" w:rsidRDefault="009827A6" w:rsidP="00C820D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827A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¿qué personas adultas de las que conozco me inspiran confianza? </w:t>
            </w:r>
          </w:p>
          <w:p w14:paraId="77E77D1E" w14:textId="77777777" w:rsidR="00117042" w:rsidRDefault="009827A6" w:rsidP="00C820D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827A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¿a quién o </w:t>
            </w:r>
            <w:r w:rsidRPr="009827A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quiénes</w:t>
            </w:r>
            <w:r w:rsidRPr="009827A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podría recurrir si necesito ayuda o tengo dudas?</w:t>
            </w:r>
          </w:p>
          <w:p w14:paraId="328ED64C" w14:textId="6297E2DF" w:rsidR="009827A6" w:rsidRPr="00C30AB5" w:rsidRDefault="009827A6" w:rsidP="00C820D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436DE1" w14:textId="77777777" w:rsidR="005C27BF" w:rsidRDefault="005C27BF" w:rsidP="00B9327C">
      <w:pPr>
        <w:spacing w:after="0" w:line="240" w:lineRule="auto"/>
      </w:pPr>
      <w:r>
        <w:separator/>
      </w:r>
    </w:p>
  </w:endnote>
  <w:endnote w:type="continuationSeparator" w:id="0">
    <w:p w14:paraId="754B8BFC" w14:textId="77777777" w:rsidR="005C27BF" w:rsidRDefault="005C27BF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B9A608" w14:textId="77777777" w:rsidR="005C27BF" w:rsidRDefault="005C27BF" w:rsidP="00B9327C">
      <w:pPr>
        <w:spacing w:after="0" w:line="240" w:lineRule="auto"/>
      </w:pPr>
      <w:r>
        <w:separator/>
      </w:r>
    </w:p>
  </w:footnote>
  <w:footnote w:type="continuationSeparator" w:id="0">
    <w:p w14:paraId="08451F1D" w14:textId="77777777" w:rsidR="005C27BF" w:rsidRDefault="005C27BF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E81124E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293C86">
      <w:rPr>
        <w:rFonts w:ascii="Arial" w:hAnsi="Arial" w:cs="Arial"/>
        <w:b/>
        <w:color w:val="F030D5"/>
        <w:sz w:val="36"/>
        <w:szCs w:val="36"/>
      </w:rPr>
      <w:t>3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CC7C2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017E90">
      <w:rPr>
        <w:rFonts w:ascii="Arial" w:hAnsi="Arial" w:cs="Arial"/>
        <w:b/>
        <w:sz w:val="36"/>
        <w:szCs w:val="36"/>
      </w:rPr>
      <w:t xml:space="preserve">Quinto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293C86">
      <w:rPr>
        <w:rFonts w:ascii="Arial" w:hAnsi="Arial" w:cs="Arial"/>
        <w:b/>
        <w:color w:val="F030D5"/>
        <w:sz w:val="36"/>
        <w:szCs w:val="36"/>
      </w:rPr>
      <w:t>4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65F"/>
    <w:rsid w:val="00004CC1"/>
    <w:rsid w:val="00011770"/>
    <w:rsid w:val="00011CC5"/>
    <w:rsid w:val="00017E90"/>
    <w:rsid w:val="0002508D"/>
    <w:rsid w:val="000330AA"/>
    <w:rsid w:val="000445E1"/>
    <w:rsid w:val="00046589"/>
    <w:rsid w:val="00072371"/>
    <w:rsid w:val="0007318E"/>
    <w:rsid w:val="000733AA"/>
    <w:rsid w:val="0008725A"/>
    <w:rsid w:val="000A128C"/>
    <w:rsid w:val="000A4E10"/>
    <w:rsid w:val="000A58F3"/>
    <w:rsid w:val="000B01CC"/>
    <w:rsid w:val="000B43D6"/>
    <w:rsid w:val="000B5032"/>
    <w:rsid w:val="000D371F"/>
    <w:rsid w:val="000E2608"/>
    <w:rsid w:val="000E3DBB"/>
    <w:rsid w:val="000E4B4E"/>
    <w:rsid w:val="000F682B"/>
    <w:rsid w:val="00113DF4"/>
    <w:rsid w:val="00117042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4F9C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D7B"/>
    <w:rsid w:val="00205ED4"/>
    <w:rsid w:val="00212799"/>
    <w:rsid w:val="0022671E"/>
    <w:rsid w:val="00237A76"/>
    <w:rsid w:val="00250813"/>
    <w:rsid w:val="0028292A"/>
    <w:rsid w:val="00286FEE"/>
    <w:rsid w:val="00293C86"/>
    <w:rsid w:val="00296D4B"/>
    <w:rsid w:val="002A2FB0"/>
    <w:rsid w:val="002B5851"/>
    <w:rsid w:val="002C73A4"/>
    <w:rsid w:val="002D5133"/>
    <w:rsid w:val="002D5820"/>
    <w:rsid w:val="002D701E"/>
    <w:rsid w:val="002F4B56"/>
    <w:rsid w:val="002F6233"/>
    <w:rsid w:val="00302115"/>
    <w:rsid w:val="00305B43"/>
    <w:rsid w:val="003274B7"/>
    <w:rsid w:val="003310CB"/>
    <w:rsid w:val="003333FF"/>
    <w:rsid w:val="00360C52"/>
    <w:rsid w:val="0036610D"/>
    <w:rsid w:val="00366A60"/>
    <w:rsid w:val="00367585"/>
    <w:rsid w:val="00380F6F"/>
    <w:rsid w:val="00384D76"/>
    <w:rsid w:val="003929B0"/>
    <w:rsid w:val="003B6D91"/>
    <w:rsid w:val="003C5F08"/>
    <w:rsid w:val="003E52A0"/>
    <w:rsid w:val="003F5C5D"/>
    <w:rsid w:val="003F5C88"/>
    <w:rsid w:val="00401ED8"/>
    <w:rsid w:val="00403E3F"/>
    <w:rsid w:val="0041242E"/>
    <w:rsid w:val="00432FDB"/>
    <w:rsid w:val="00450482"/>
    <w:rsid w:val="004570FA"/>
    <w:rsid w:val="00477435"/>
    <w:rsid w:val="0048433E"/>
    <w:rsid w:val="004A2353"/>
    <w:rsid w:val="004B5155"/>
    <w:rsid w:val="004C0A68"/>
    <w:rsid w:val="004C40AF"/>
    <w:rsid w:val="004F65D9"/>
    <w:rsid w:val="004F7EE5"/>
    <w:rsid w:val="0050481B"/>
    <w:rsid w:val="005052C4"/>
    <w:rsid w:val="00514DA3"/>
    <w:rsid w:val="005209F3"/>
    <w:rsid w:val="00533EE6"/>
    <w:rsid w:val="005432BA"/>
    <w:rsid w:val="00543E4A"/>
    <w:rsid w:val="00547BA1"/>
    <w:rsid w:val="00571811"/>
    <w:rsid w:val="00590B82"/>
    <w:rsid w:val="005A51FA"/>
    <w:rsid w:val="005C27BF"/>
    <w:rsid w:val="005D07D9"/>
    <w:rsid w:val="005D52EB"/>
    <w:rsid w:val="005D5963"/>
    <w:rsid w:val="005E0D3B"/>
    <w:rsid w:val="005E1293"/>
    <w:rsid w:val="005F001C"/>
    <w:rsid w:val="005F476E"/>
    <w:rsid w:val="0061339E"/>
    <w:rsid w:val="006174F4"/>
    <w:rsid w:val="00617E4B"/>
    <w:rsid w:val="00633947"/>
    <w:rsid w:val="00640740"/>
    <w:rsid w:val="00642158"/>
    <w:rsid w:val="00645B2E"/>
    <w:rsid w:val="006466D1"/>
    <w:rsid w:val="00650DA0"/>
    <w:rsid w:val="00651152"/>
    <w:rsid w:val="006A1E12"/>
    <w:rsid w:val="006C757C"/>
    <w:rsid w:val="006E05C8"/>
    <w:rsid w:val="006F1EDC"/>
    <w:rsid w:val="00700C27"/>
    <w:rsid w:val="007103B4"/>
    <w:rsid w:val="00710780"/>
    <w:rsid w:val="00711364"/>
    <w:rsid w:val="00723E57"/>
    <w:rsid w:val="00725A78"/>
    <w:rsid w:val="007602EC"/>
    <w:rsid w:val="007972EF"/>
    <w:rsid w:val="007A51A7"/>
    <w:rsid w:val="007B0A28"/>
    <w:rsid w:val="007B0C3D"/>
    <w:rsid w:val="007D5872"/>
    <w:rsid w:val="007E1A41"/>
    <w:rsid w:val="007E39AF"/>
    <w:rsid w:val="007E6369"/>
    <w:rsid w:val="007F4919"/>
    <w:rsid w:val="008049F6"/>
    <w:rsid w:val="008174CC"/>
    <w:rsid w:val="00822C8C"/>
    <w:rsid w:val="008256D7"/>
    <w:rsid w:val="00870B71"/>
    <w:rsid w:val="00875C6E"/>
    <w:rsid w:val="00880581"/>
    <w:rsid w:val="00883F54"/>
    <w:rsid w:val="00885305"/>
    <w:rsid w:val="008A234E"/>
    <w:rsid w:val="008A7B6C"/>
    <w:rsid w:val="008B7C76"/>
    <w:rsid w:val="008D519C"/>
    <w:rsid w:val="008E6C8A"/>
    <w:rsid w:val="008F04B7"/>
    <w:rsid w:val="00902BF7"/>
    <w:rsid w:val="009062EE"/>
    <w:rsid w:val="00933A3F"/>
    <w:rsid w:val="00942B46"/>
    <w:rsid w:val="00943C22"/>
    <w:rsid w:val="00952A21"/>
    <w:rsid w:val="00963FE9"/>
    <w:rsid w:val="00965D5A"/>
    <w:rsid w:val="009719A2"/>
    <w:rsid w:val="009827A6"/>
    <w:rsid w:val="00986F03"/>
    <w:rsid w:val="0099365F"/>
    <w:rsid w:val="009A107D"/>
    <w:rsid w:val="009B2ED9"/>
    <w:rsid w:val="009B7596"/>
    <w:rsid w:val="009C091C"/>
    <w:rsid w:val="009C2FED"/>
    <w:rsid w:val="009D25C0"/>
    <w:rsid w:val="009D5F48"/>
    <w:rsid w:val="009D6512"/>
    <w:rsid w:val="009F74F4"/>
    <w:rsid w:val="00A0067B"/>
    <w:rsid w:val="00A041F5"/>
    <w:rsid w:val="00A109FF"/>
    <w:rsid w:val="00A43C63"/>
    <w:rsid w:val="00A53D7E"/>
    <w:rsid w:val="00A60B04"/>
    <w:rsid w:val="00A65534"/>
    <w:rsid w:val="00A77040"/>
    <w:rsid w:val="00A87257"/>
    <w:rsid w:val="00A96B5B"/>
    <w:rsid w:val="00AA2FD0"/>
    <w:rsid w:val="00AA5D89"/>
    <w:rsid w:val="00AC044E"/>
    <w:rsid w:val="00AC5FE5"/>
    <w:rsid w:val="00AD172A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2089"/>
    <w:rsid w:val="00B9327C"/>
    <w:rsid w:val="00B971C7"/>
    <w:rsid w:val="00BA47C5"/>
    <w:rsid w:val="00BB470C"/>
    <w:rsid w:val="00BC6781"/>
    <w:rsid w:val="00BD4910"/>
    <w:rsid w:val="00BE250D"/>
    <w:rsid w:val="00BF0A01"/>
    <w:rsid w:val="00C01C5E"/>
    <w:rsid w:val="00C1063A"/>
    <w:rsid w:val="00C148CE"/>
    <w:rsid w:val="00C14BFD"/>
    <w:rsid w:val="00C1795C"/>
    <w:rsid w:val="00C2102C"/>
    <w:rsid w:val="00C25738"/>
    <w:rsid w:val="00C265C2"/>
    <w:rsid w:val="00C30AB5"/>
    <w:rsid w:val="00C53FC3"/>
    <w:rsid w:val="00C63A88"/>
    <w:rsid w:val="00C820D9"/>
    <w:rsid w:val="00C95CB2"/>
    <w:rsid w:val="00CB55BB"/>
    <w:rsid w:val="00CC5A86"/>
    <w:rsid w:val="00CC7C1E"/>
    <w:rsid w:val="00CC7C24"/>
    <w:rsid w:val="00CD77DA"/>
    <w:rsid w:val="00CE19CB"/>
    <w:rsid w:val="00CF2B79"/>
    <w:rsid w:val="00D070F5"/>
    <w:rsid w:val="00D1183F"/>
    <w:rsid w:val="00D201C5"/>
    <w:rsid w:val="00D210C4"/>
    <w:rsid w:val="00D24B2E"/>
    <w:rsid w:val="00D340AB"/>
    <w:rsid w:val="00D4483B"/>
    <w:rsid w:val="00D47C47"/>
    <w:rsid w:val="00D620B8"/>
    <w:rsid w:val="00D65C78"/>
    <w:rsid w:val="00D66220"/>
    <w:rsid w:val="00D8337E"/>
    <w:rsid w:val="00D8638B"/>
    <w:rsid w:val="00D9224E"/>
    <w:rsid w:val="00D93CF8"/>
    <w:rsid w:val="00D94287"/>
    <w:rsid w:val="00D95839"/>
    <w:rsid w:val="00D970EF"/>
    <w:rsid w:val="00DB77C9"/>
    <w:rsid w:val="00DC6F46"/>
    <w:rsid w:val="00DD606F"/>
    <w:rsid w:val="00DE03F7"/>
    <w:rsid w:val="00DE5E89"/>
    <w:rsid w:val="00DE7FAF"/>
    <w:rsid w:val="00E01F34"/>
    <w:rsid w:val="00E41AB4"/>
    <w:rsid w:val="00E42366"/>
    <w:rsid w:val="00E42F2A"/>
    <w:rsid w:val="00E5618A"/>
    <w:rsid w:val="00E801D4"/>
    <w:rsid w:val="00EB514F"/>
    <w:rsid w:val="00EC0FA1"/>
    <w:rsid w:val="00EC35F4"/>
    <w:rsid w:val="00ED05A3"/>
    <w:rsid w:val="00ED487E"/>
    <w:rsid w:val="00ED6217"/>
    <w:rsid w:val="00EE3113"/>
    <w:rsid w:val="00EE33E4"/>
    <w:rsid w:val="00EF1087"/>
    <w:rsid w:val="00EF2084"/>
    <w:rsid w:val="00F01745"/>
    <w:rsid w:val="00F100E7"/>
    <w:rsid w:val="00F10D84"/>
    <w:rsid w:val="00F139CB"/>
    <w:rsid w:val="00F263C0"/>
    <w:rsid w:val="00F50F4A"/>
    <w:rsid w:val="00F561C4"/>
    <w:rsid w:val="00F65826"/>
    <w:rsid w:val="00F73618"/>
    <w:rsid w:val="00F8208F"/>
    <w:rsid w:val="00F8297B"/>
    <w:rsid w:val="00F91240"/>
    <w:rsid w:val="00FA756D"/>
    <w:rsid w:val="00FB2E5D"/>
    <w:rsid w:val="00FB3871"/>
    <w:rsid w:val="00FC7B34"/>
    <w:rsid w:val="00FE4E00"/>
    <w:rsid w:val="00FE5DE5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2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67</cp:revision>
  <dcterms:created xsi:type="dcterms:W3CDTF">2020-05-14T12:41:00Z</dcterms:created>
  <dcterms:modified xsi:type="dcterms:W3CDTF">2020-07-22T21:48:00Z</dcterms:modified>
</cp:coreProperties>
</file>